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E65D" w14:textId="67623838" w:rsidR="009F2AEE" w:rsidRPr="007F2F1E" w:rsidRDefault="009F2AEE" w:rsidP="00A936C7">
      <w:pPr>
        <w:jc w:val="center"/>
        <w:rPr>
          <w:b/>
        </w:rPr>
      </w:pPr>
      <w:r w:rsidRPr="004552D9">
        <w:rPr>
          <w:b/>
          <w:highlight w:val="yellow"/>
        </w:rPr>
        <w:t>**  AMENDED  **</w:t>
      </w:r>
      <w:bookmarkStart w:id="0" w:name="_GoBack"/>
      <w:bookmarkEnd w:id="0"/>
    </w:p>
    <w:p w14:paraId="354A14F3" w14:textId="77777777" w:rsidR="009F2AEE" w:rsidRPr="007F2F1E" w:rsidRDefault="009F2AEE" w:rsidP="00A936C7">
      <w:pPr>
        <w:jc w:val="center"/>
        <w:rPr>
          <w:b/>
        </w:rPr>
      </w:pPr>
    </w:p>
    <w:p w14:paraId="6D79A6D1" w14:textId="02DB61F8" w:rsidR="00A936C7" w:rsidRPr="007F2F1E" w:rsidRDefault="00712558" w:rsidP="00A936C7">
      <w:pPr>
        <w:jc w:val="center"/>
        <w:rPr>
          <w:b/>
        </w:rPr>
      </w:pPr>
      <w:r w:rsidRPr="007F2F1E">
        <w:rPr>
          <w:b/>
        </w:rPr>
        <w:t xml:space="preserve">MONDAY, </w:t>
      </w:r>
      <w:r w:rsidR="009569F6" w:rsidRPr="007F2F1E">
        <w:rPr>
          <w:b/>
        </w:rPr>
        <w:t>MARCH 9,</w:t>
      </w:r>
      <w:r w:rsidRPr="007F2F1E">
        <w:rPr>
          <w:b/>
        </w:rPr>
        <w:t xml:space="preserve"> 2020</w:t>
      </w:r>
    </w:p>
    <w:p w14:paraId="28DC3098" w14:textId="4941DD71" w:rsidR="00A936C7" w:rsidRPr="007F2F1E" w:rsidRDefault="00712558" w:rsidP="00712558">
      <w:pPr>
        <w:jc w:val="center"/>
        <w:rPr>
          <w:b/>
        </w:rPr>
      </w:pPr>
      <w:r w:rsidRPr="007F2F1E">
        <w:rPr>
          <w:b/>
        </w:rPr>
        <w:t xml:space="preserve">WOONSOCKET CITY COUNCIL </w:t>
      </w:r>
      <w:r w:rsidR="00974E62" w:rsidRPr="007F2F1E">
        <w:rPr>
          <w:b/>
        </w:rPr>
        <w:t>AGENDA</w:t>
      </w:r>
    </w:p>
    <w:p w14:paraId="2240ED18" w14:textId="43E7D49D" w:rsidR="00A936C7" w:rsidRPr="007F2F1E" w:rsidRDefault="00712558" w:rsidP="00A936C7">
      <w:pPr>
        <w:jc w:val="center"/>
        <w:rPr>
          <w:b/>
        </w:rPr>
      </w:pPr>
      <w:r w:rsidRPr="007F2F1E">
        <w:rPr>
          <w:b/>
        </w:rPr>
        <w:t>COUNCIL PRESIDENT DANIEL M. GENDRON PRESIDING</w:t>
      </w:r>
    </w:p>
    <w:p w14:paraId="2FD47C33" w14:textId="3B545C54" w:rsidR="00A936C7" w:rsidRPr="007F2F1E" w:rsidRDefault="00C77ABE" w:rsidP="00A936C7">
      <w:pPr>
        <w:jc w:val="center"/>
        <w:rPr>
          <w:b/>
        </w:rPr>
      </w:pPr>
      <w:r w:rsidRPr="007F2F1E">
        <w:rPr>
          <w:b/>
        </w:rPr>
        <w:t>7:00 PM</w:t>
      </w:r>
      <w:r w:rsidR="00AC171E" w:rsidRPr="007F2F1E">
        <w:rPr>
          <w:b/>
        </w:rPr>
        <w:t xml:space="preserve"> – </w:t>
      </w:r>
      <w:r w:rsidR="005D768D" w:rsidRPr="007F2F1E">
        <w:rPr>
          <w:b/>
        </w:rPr>
        <w:t>2ND FLOOR CONFERENCE ROOM</w:t>
      </w:r>
    </w:p>
    <w:p w14:paraId="05AD7923" w14:textId="77777777" w:rsidR="00F10F1C" w:rsidRPr="007F2F1E" w:rsidRDefault="00F10F1C" w:rsidP="00A936C7">
      <w:pPr>
        <w:jc w:val="center"/>
        <w:rPr>
          <w:b/>
        </w:rPr>
      </w:pPr>
      <w:r w:rsidRPr="007F2F1E">
        <w:rPr>
          <w:b/>
        </w:rPr>
        <w:t>169 MAIN STREET, WOONSOCKET, RHODE ISLAND 02895</w:t>
      </w:r>
    </w:p>
    <w:p w14:paraId="6B0CE790" w14:textId="2F333790" w:rsidR="00F10F1C" w:rsidRPr="007F2F1E" w:rsidRDefault="00F10F1C" w:rsidP="00A936C7">
      <w:pPr>
        <w:jc w:val="center"/>
        <w:rPr>
          <w:b/>
        </w:rPr>
      </w:pPr>
    </w:p>
    <w:p w14:paraId="5AE75BF6" w14:textId="77777777" w:rsidR="00E12A1E" w:rsidRPr="007F2F1E" w:rsidRDefault="00E12A1E" w:rsidP="00A936C7">
      <w:pPr>
        <w:jc w:val="center"/>
        <w:rPr>
          <w:b/>
        </w:rPr>
      </w:pPr>
    </w:p>
    <w:p w14:paraId="039450E1" w14:textId="17262BD0" w:rsidR="00A936C7" w:rsidRPr="007F2F1E" w:rsidRDefault="008452AB" w:rsidP="00A936C7">
      <w:pPr>
        <w:jc w:val="center"/>
        <w:rPr>
          <w:b/>
        </w:rPr>
      </w:pPr>
      <w:r w:rsidRPr="007F2F1E">
        <w:rPr>
          <w:b/>
        </w:rPr>
        <w:t>SPECIAL MEETING</w:t>
      </w:r>
    </w:p>
    <w:p w14:paraId="6BEF7870" w14:textId="77777777" w:rsidR="0055258A" w:rsidRPr="007F2F1E" w:rsidRDefault="0055258A" w:rsidP="00A936C7">
      <w:pPr>
        <w:jc w:val="center"/>
        <w:rPr>
          <w:b/>
        </w:rPr>
      </w:pPr>
    </w:p>
    <w:p w14:paraId="5CEC6370" w14:textId="77777777" w:rsidR="0055258A" w:rsidRPr="007F2F1E" w:rsidRDefault="0055258A" w:rsidP="00A936C7">
      <w:pPr>
        <w:jc w:val="center"/>
        <w:rPr>
          <w:b/>
        </w:rPr>
      </w:pPr>
    </w:p>
    <w:p w14:paraId="17C74A31" w14:textId="77777777" w:rsidR="00E12A1E" w:rsidRPr="007F2F1E" w:rsidRDefault="00E12A1E" w:rsidP="00E12A1E">
      <w:pPr>
        <w:pStyle w:val="ListParagraph"/>
        <w:numPr>
          <w:ilvl w:val="0"/>
          <w:numId w:val="6"/>
        </w:numPr>
        <w:ind w:left="720" w:hanging="720"/>
        <w:rPr>
          <w:b/>
        </w:rPr>
      </w:pPr>
      <w:r w:rsidRPr="007F2F1E">
        <w:rPr>
          <w:b/>
        </w:rPr>
        <w:t>ROLL CALL</w:t>
      </w:r>
    </w:p>
    <w:p w14:paraId="537603C1" w14:textId="77777777" w:rsidR="00E12A1E" w:rsidRPr="007F2F1E" w:rsidRDefault="00E12A1E" w:rsidP="00E12A1E">
      <w:pPr>
        <w:ind w:left="720" w:hanging="720"/>
        <w:rPr>
          <w:b/>
        </w:rPr>
      </w:pPr>
    </w:p>
    <w:p w14:paraId="717AE7AA" w14:textId="460CDA9F" w:rsidR="00E12A1E" w:rsidRPr="007F2F1E" w:rsidRDefault="00E12A1E" w:rsidP="00E12A1E">
      <w:pPr>
        <w:pStyle w:val="ListParagraph"/>
        <w:numPr>
          <w:ilvl w:val="0"/>
          <w:numId w:val="6"/>
        </w:numPr>
        <w:ind w:left="720" w:hanging="720"/>
        <w:rPr>
          <w:b/>
        </w:rPr>
      </w:pPr>
      <w:r w:rsidRPr="007F2F1E">
        <w:rPr>
          <w:b/>
        </w:rPr>
        <w:t>DISCUSSION WITH LIBRARY BOARD OF TRUSTEES REGARDING FY 2021 BUDGET.</w:t>
      </w:r>
    </w:p>
    <w:p w14:paraId="13165BD2" w14:textId="77777777" w:rsidR="00E12A1E" w:rsidRPr="007F2F1E" w:rsidRDefault="00E12A1E" w:rsidP="00E12A1E">
      <w:pPr>
        <w:pStyle w:val="ListParagraph"/>
        <w:ind w:hanging="720"/>
        <w:rPr>
          <w:b/>
        </w:rPr>
      </w:pPr>
    </w:p>
    <w:p w14:paraId="3CA162CB" w14:textId="694EB5EC" w:rsidR="00E12A1E" w:rsidRPr="007F2F1E" w:rsidRDefault="00E12A1E" w:rsidP="00E12A1E">
      <w:pPr>
        <w:pStyle w:val="ListParagraph"/>
        <w:numPr>
          <w:ilvl w:val="0"/>
          <w:numId w:val="6"/>
        </w:numPr>
        <w:ind w:left="720" w:hanging="720"/>
        <w:rPr>
          <w:b/>
        </w:rPr>
      </w:pPr>
      <w:r w:rsidRPr="007F2F1E">
        <w:rPr>
          <w:b/>
        </w:rPr>
        <w:t>DISCUSSION WITH BOARD OF CANVASSERS REGARDING STAFFING AND FY 2021 BUDGET.</w:t>
      </w:r>
    </w:p>
    <w:p w14:paraId="6D883B0E" w14:textId="0B3C8564" w:rsidR="009F2AEE" w:rsidRPr="007F2F1E" w:rsidRDefault="009F2AEE" w:rsidP="009F2AEE">
      <w:pPr>
        <w:pStyle w:val="NormalWeb"/>
        <w:rPr>
          <w:b/>
          <w:bCs/>
          <w:color w:val="000000"/>
        </w:rPr>
      </w:pPr>
      <w:r w:rsidRPr="007F2F1E">
        <w:rPr>
          <w:b/>
          <w:bCs/>
          <w:color w:val="000000"/>
        </w:rPr>
        <w:t>4.         VOTE TO GO INTO EXECUTIVE</w:t>
      </w:r>
    </w:p>
    <w:p w14:paraId="1E4E714A" w14:textId="31216FC7" w:rsidR="009F2AEE" w:rsidRDefault="009F2AEE" w:rsidP="009F2AEE">
      <w:pPr>
        <w:pStyle w:val="ListParagraph"/>
        <w:numPr>
          <w:ilvl w:val="0"/>
          <w:numId w:val="7"/>
        </w:numPr>
      </w:pPr>
      <w:r w:rsidRPr="007F2F1E">
        <w:t>Executive Session pursuant to R.I.G.L.  § 42-46-5</w:t>
      </w:r>
      <w:r w:rsidR="00D570F2" w:rsidRPr="004552D9">
        <w:rPr>
          <w:highlight w:val="yellow"/>
        </w:rPr>
        <w:t>(a)</w:t>
      </w:r>
      <w:r w:rsidRPr="004552D9">
        <w:rPr>
          <w:highlight w:val="yellow"/>
        </w:rPr>
        <w:t>(</w:t>
      </w:r>
      <w:r w:rsidRPr="007F2F1E">
        <w:t>2) Sessions pertaining to collective bargaining or litigation, or work sessions pertaining to collective bargaining or litigation.</w:t>
      </w:r>
    </w:p>
    <w:p w14:paraId="6AC9E967" w14:textId="4E72B1A2" w:rsidR="007F2F1E" w:rsidRPr="007F2F1E" w:rsidRDefault="007F2F1E" w:rsidP="007F2F1E">
      <w:pPr>
        <w:ind w:left="1080" w:firstLine="360"/>
        <w:rPr>
          <w:highlight w:val="yellow"/>
        </w:rPr>
      </w:pPr>
      <w:r w:rsidRPr="007F2F1E">
        <w:rPr>
          <w:highlight w:val="yellow"/>
        </w:rPr>
        <w:t>Pennington vs. City of Woonsocket PC-2016-1795</w:t>
      </w:r>
    </w:p>
    <w:p w14:paraId="21156A05" w14:textId="071A6264" w:rsidR="007F2F1E" w:rsidRPr="007F2F1E" w:rsidRDefault="007F2F1E" w:rsidP="007F2F1E">
      <w:pPr>
        <w:ind w:left="1080" w:firstLine="360"/>
      </w:pPr>
      <w:r w:rsidRPr="007F2F1E">
        <w:rPr>
          <w:highlight w:val="yellow"/>
        </w:rPr>
        <w:t>Woonsocket Fire Fighter Disability Lawsuit</w:t>
      </w:r>
    </w:p>
    <w:p w14:paraId="425CD842" w14:textId="77777777" w:rsidR="009F2AEE" w:rsidRPr="007F2F1E" w:rsidRDefault="009F2AEE" w:rsidP="009F2AEE">
      <w:pPr>
        <w:rPr>
          <w:rFonts w:ascii="Calibri" w:eastAsiaTheme="minorHAnsi" w:hAnsi="Calibri" w:cs="Calibri"/>
        </w:rPr>
      </w:pPr>
    </w:p>
    <w:p w14:paraId="1EC98A6A" w14:textId="3AF584DC" w:rsidR="009F2AEE" w:rsidRPr="007F2F1E" w:rsidRDefault="009F2AEE" w:rsidP="009F2AEE">
      <w:pPr>
        <w:pStyle w:val="ListParagraph"/>
        <w:numPr>
          <w:ilvl w:val="0"/>
          <w:numId w:val="9"/>
        </w:numPr>
        <w:tabs>
          <w:tab w:val="left" w:pos="720"/>
        </w:tabs>
        <w:ind w:hanging="1440"/>
        <w:rPr>
          <w:b/>
          <w:color w:val="000000"/>
        </w:rPr>
      </w:pPr>
      <w:r w:rsidRPr="007F2F1E">
        <w:rPr>
          <w:b/>
          <w:color w:val="000000"/>
        </w:rPr>
        <w:t>EXECUTIVE SESSION</w:t>
      </w:r>
    </w:p>
    <w:p w14:paraId="215CB2B1" w14:textId="77777777" w:rsidR="009F2AEE" w:rsidRPr="007F2F1E" w:rsidRDefault="009F2AEE" w:rsidP="009F2AEE">
      <w:pPr>
        <w:pStyle w:val="ListParagraph"/>
        <w:tabs>
          <w:tab w:val="left" w:pos="720"/>
        </w:tabs>
        <w:rPr>
          <w:b/>
          <w:color w:val="000000"/>
        </w:rPr>
      </w:pPr>
    </w:p>
    <w:p w14:paraId="2CDBD634" w14:textId="431BCA77" w:rsidR="009F2AEE" w:rsidRPr="007F2F1E" w:rsidRDefault="009F2AEE" w:rsidP="009F2AEE">
      <w:pPr>
        <w:pStyle w:val="ListParagraph"/>
        <w:numPr>
          <w:ilvl w:val="0"/>
          <w:numId w:val="9"/>
        </w:numPr>
        <w:tabs>
          <w:tab w:val="left" w:pos="720"/>
        </w:tabs>
        <w:ind w:hanging="1440"/>
        <w:rPr>
          <w:b/>
          <w:color w:val="000000"/>
        </w:rPr>
      </w:pPr>
      <w:r w:rsidRPr="007F2F1E">
        <w:rPr>
          <w:b/>
          <w:color w:val="000000"/>
        </w:rPr>
        <w:t>RETURN TO OPEN SESSION</w:t>
      </w:r>
    </w:p>
    <w:p w14:paraId="08B565A8" w14:textId="77777777" w:rsidR="009F2AEE" w:rsidRPr="007F2F1E" w:rsidRDefault="009F2AEE" w:rsidP="009F2AEE">
      <w:pPr>
        <w:pStyle w:val="ListParagraph"/>
        <w:rPr>
          <w:b/>
          <w:color w:val="000000"/>
        </w:rPr>
      </w:pPr>
    </w:p>
    <w:p w14:paraId="32098C90" w14:textId="09FEA430" w:rsidR="009F2AEE" w:rsidRPr="007F2F1E" w:rsidRDefault="009F2AEE" w:rsidP="009F2AEE">
      <w:pPr>
        <w:pStyle w:val="ListParagraph"/>
        <w:numPr>
          <w:ilvl w:val="0"/>
          <w:numId w:val="9"/>
        </w:numPr>
        <w:tabs>
          <w:tab w:val="left" w:pos="720"/>
        </w:tabs>
        <w:ind w:hanging="1440"/>
        <w:rPr>
          <w:b/>
          <w:color w:val="000000"/>
        </w:rPr>
      </w:pPr>
      <w:r w:rsidRPr="007F2F1E">
        <w:rPr>
          <w:b/>
          <w:color w:val="000000"/>
        </w:rPr>
        <w:t>VOTE TO SEAL THE MINUTES OF EXECUTIVE SESSION</w:t>
      </w:r>
    </w:p>
    <w:p w14:paraId="3362426F" w14:textId="77777777" w:rsidR="009F2AEE" w:rsidRPr="007F2F1E" w:rsidRDefault="009F2AEE" w:rsidP="009F2AEE">
      <w:pPr>
        <w:pStyle w:val="ListParagraph"/>
        <w:rPr>
          <w:b/>
          <w:color w:val="000000"/>
        </w:rPr>
      </w:pPr>
    </w:p>
    <w:p w14:paraId="5B9B7929" w14:textId="77777777" w:rsidR="009F2AEE" w:rsidRPr="007F2F1E" w:rsidRDefault="009F2AEE" w:rsidP="009F2AEE">
      <w:pPr>
        <w:pStyle w:val="ListParagraph"/>
        <w:numPr>
          <w:ilvl w:val="0"/>
          <w:numId w:val="9"/>
        </w:numPr>
        <w:tabs>
          <w:tab w:val="left" w:pos="0"/>
        </w:tabs>
        <w:ind w:left="720" w:hanging="720"/>
        <w:rPr>
          <w:b/>
          <w:color w:val="000000"/>
        </w:rPr>
      </w:pPr>
      <w:r w:rsidRPr="007F2F1E">
        <w:rPr>
          <w:b/>
          <w:color w:val="000000"/>
        </w:rPr>
        <w:t>DISCLOSURE OF VOTES, IF ANY, TAKEN DURING EXECUTIVE SESSION, EXCEPT AS PROVIDED IN G.L. 42-46-4(b).</w:t>
      </w:r>
    </w:p>
    <w:p w14:paraId="7683F5C1" w14:textId="77777777" w:rsidR="009F2AEE" w:rsidRPr="007F2F1E" w:rsidRDefault="009F2AEE" w:rsidP="009F2AEE">
      <w:pPr>
        <w:pStyle w:val="ListParagraph"/>
        <w:tabs>
          <w:tab w:val="left" w:pos="720"/>
        </w:tabs>
        <w:rPr>
          <w:b/>
          <w:color w:val="000000"/>
        </w:rPr>
      </w:pPr>
    </w:p>
    <w:p w14:paraId="3F77E17A" w14:textId="77777777" w:rsidR="009F2AEE" w:rsidRPr="007F2F1E" w:rsidRDefault="009F2AEE" w:rsidP="009F2AEE">
      <w:pPr>
        <w:pStyle w:val="ListParagraph"/>
        <w:numPr>
          <w:ilvl w:val="0"/>
          <w:numId w:val="9"/>
        </w:numPr>
        <w:ind w:left="0" w:firstLine="0"/>
        <w:outlineLvl w:val="1"/>
        <w:rPr>
          <w:b/>
          <w:bCs/>
          <w:color w:val="000000"/>
        </w:rPr>
      </w:pPr>
      <w:r w:rsidRPr="007F2F1E">
        <w:rPr>
          <w:b/>
          <w:bCs/>
          <w:color w:val="000000"/>
        </w:rPr>
        <w:t>ADJOURNMENT</w:t>
      </w:r>
    </w:p>
    <w:p w14:paraId="10B2EC7E" w14:textId="5C8D7068" w:rsidR="00E12A1E" w:rsidRPr="007F2F1E" w:rsidRDefault="009F2AEE" w:rsidP="009F2AEE">
      <w:pPr>
        <w:ind w:left="720" w:hanging="720"/>
      </w:pPr>
      <w:r w:rsidRPr="007F2F1E">
        <w:rPr>
          <w:color w:val="000000"/>
        </w:rPr>
        <w:t> </w:t>
      </w:r>
    </w:p>
    <w:p w14:paraId="24A0890F" w14:textId="77777777" w:rsidR="00D54485" w:rsidRPr="007F2F1E" w:rsidRDefault="00D54485" w:rsidP="00A8500A"/>
    <w:p w14:paraId="5853D4D8" w14:textId="77777777" w:rsidR="00E50B85" w:rsidRPr="007F2F1E" w:rsidRDefault="00E50B85" w:rsidP="00A8500A"/>
    <w:p w14:paraId="13ABC7D1" w14:textId="7A607728" w:rsidR="0055258A" w:rsidRPr="007F2F1E" w:rsidRDefault="0055258A" w:rsidP="0055258A">
      <w:r w:rsidRPr="007F2F1E">
        <w:t xml:space="preserve">For additional information or to request interpreter services, or other special services for the hearing impaired, please contact City Clerk Christina Harmon three days prior to the meeting at (401) 762-6400, or by the </w:t>
      </w:r>
      <w:r w:rsidR="00521EF8" w:rsidRPr="007F2F1E">
        <w:t>Thursday</w:t>
      </w:r>
      <w:r w:rsidRPr="007F2F1E">
        <w:t xml:space="preserve"> prior to the meeting.</w:t>
      </w:r>
    </w:p>
    <w:p w14:paraId="401D6A1A" w14:textId="762975F0" w:rsidR="0055258A" w:rsidRPr="007F2F1E" w:rsidRDefault="0055258A" w:rsidP="0055258A"/>
    <w:p w14:paraId="437C44BB" w14:textId="739180FC" w:rsidR="0055258A" w:rsidRPr="0055258A" w:rsidRDefault="0055258A" w:rsidP="0055258A">
      <w:pPr>
        <w:rPr>
          <w:b/>
        </w:rPr>
      </w:pPr>
      <w:r w:rsidRPr="007F2F1E">
        <w:rPr>
          <w:b/>
        </w:rPr>
        <w:t xml:space="preserve">Posted </w:t>
      </w:r>
      <w:r w:rsidR="00E12A1E" w:rsidRPr="007F2F1E">
        <w:rPr>
          <w:b/>
        </w:rPr>
        <w:t>March 5, 2020</w:t>
      </w:r>
      <w:r w:rsidR="009F2AEE" w:rsidRPr="007F2F1E">
        <w:rPr>
          <w:b/>
        </w:rPr>
        <w:t xml:space="preserve"> (Amended)</w:t>
      </w:r>
    </w:p>
    <w:sectPr w:rsidR="0055258A" w:rsidRPr="0055258A" w:rsidSect="00E50B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4CAE" w14:textId="77777777" w:rsidR="00777D45" w:rsidRDefault="00777D45" w:rsidP="007A3C2E">
      <w:r>
        <w:separator/>
      </w:r>
    </w:p>
  </w:endnote>
  <w:endnote w:type="continuationSeparator" w:id="0">
    <w:p w14:paraId="5EB0D823" w14:textId="77777777" w:rsidR="00777D45" w:rsidRDefault="00777D45" w:rsidP="007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1E4A" w14:textId="77777777" w:rsidR="007A3C2E" w:rsidRDefault="007A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E4B" w14:textId="77777777" w:rsidR="007A3C2E" w:rsidRDefault="007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D829" w14:textId="77777777" w:rsidR="007A3C2E" w:rsidRDefault="007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FDCE" w14:textId="77777777" w:rsidR="00777D45" w:rsidRDefault="00777D45" w:rsidP="007A3C2E">
      <w:r>
        <w:separator/>
      </w:r>
    </w:p>
  </w:footnote>
  <w:footnote w:type="continuationSeparator" w:id="0">
    <w:p w14:paraId="089D384E" w14:textId="77777777" w:rsidR="00777D45" w:rsidRDefault="00777D45" w:rsidP="007A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993F" w14:textId="77777777" w:rsidR="007A3C2E" w:rsidRDefault="007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F35B" w14:textId="77777777" w:rsidR="007A3C2E" w:rsidRDefault="007A3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09C4" w14:textId="77777777" w:rsidR="007A3C2E" w:rsidRDefault="007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E04"/>
    <w:multiLevelType w:val="hybridMultilevel"/>
    <w:tmpl w:val="72D85C6A"/>
    <w:lvl w:ilvl="0" w:tplc="4052F5AC">
      <w:start w:val="1"/>
      <w:numFmt w:val="lowerLetter"/>
      <w:lvlText w:val="%1."/>
      <w:lvlJc w:val="left"/>
      <w:pPr>
        <w:ind w:left="1080" w:hanging="360"/>
      </w:pPr>
      <w:rPr>
        <w:rFonts w:eastAsia="Calibri"/>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 w15:restartNumberingAfterBreak="0">
    <w:nsid w:val="539E10A1"/>
    <w:multiLevelType w:val="hybridMultilevel"/>
    <w:tmpl w:val="CD001AE8"/>
    <w:lvl w:ilvl="0" w:tplc="EBB04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D5DCF"/>
    <w:multiLevelType w:val="hybridMultilevel"/>
    <w:tmpl w:val="613A8728"/>
    <w:lvl w:ilvl="0" w:tplc="8A76329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7D66E0"/>
    <w:multiLevelType w:val="hybridMultilevel"/>
    <w:tmpl w:val="9E0EFC78"/>
    <w:lvl w:ilvl="0" w:tplc="59628C9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7F54F07"/>
    <w:multiLevelType w:val="hybridMultilevel"/>
    <w:tmpl w:val="11287CF8"/>
    <w:lvl w:ilvl="0" w:tplc="DF62648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3D107F"/>
    <w:multiLevelType w:val="hybridMultilevel"/>
    <w:tmpl w:val="2968E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C7"/>
    <w:rsid w:val="000143A8"/>
    <w:rsid w:val="00075884"/>
    <w:rsid w:val="00087869"/>
    <w:rsid w:val="000E7E6B"/>
    <w:rsid w:val="00105D5C"/>
    <w:rsid w:val="00112EE1"/>
    <w:rsid w:val="0016167E"/>
    <w:rsid w:val="00180E4C"/>
    <w:rsid w:val="00183E4C"/>
    <w:rsid w:val="00186C99"/>
    <w:rsid w:val="00186D44"/>
    <w:rsid w:val="001946D1"/>
    <w:rsid w:val="001F6081"/>
    <w:rsid w:val="002123A0"/>
    <w:rsid w:val="00230B96"/>
    <w:rsid w:val="00242DF3"/>
    <w:rsid w:val="0024540C"/>
    <w:rsid w:val="00295E4D"/>
    <w:rsid w:val="002D204C"/>
    <w:rsid w:val="002E3CAB"/>
    <w:rsid w:val="003222B7"/>
    <w:rsid w:val="00323D19"/>
    <w:rsid w:val="00327C5A"/>
    <w:rsid w:val="00333566"/>
    <w:rsid w:val="003507AD"/>
    <w:rsid w:val="003855CB"/>
    <w:rsid w:val="00393ABE"/>
    <w:rsid w:val="003A29E6"/>
    <w:rsid w:val="003B04E3"/>
    <w:rsid w:val="003B2637"/>
    <w:rsid w:val="00416159"/>
    <w:rsid w:val="00424F60"/>
    <w:rsid w:val="00444C10"/>
    <w:rsid w:val="0044705F"/>
    <w:rsid w:val="004552D9"/>
    <w:rsid w:val="00457276"/>
    <w:rsid w:val="00471F73"/>
    <w:rsid w:val="00483C58"/>
    <w:rsid w:val="004A6FCB"/>
    <w:rsid w:val="004A7840"/>
    <w:rsid w:val="004C6530"/>
    <w:rsid w:val="004E01B9"/>
    <w:rsid w:val="004F13E2"/>
    <w:rsid w:val="0050429B"/>
    <w:rsid w:val="00521EF8"/>
    <w:rsid w:val="00534B62"/>
    <w:rsid w:val="00540AF1"/>
    <w:rsid w:val="00544CB7"/>
    <w:rsid w:val="0055258A"/>
    <w:rsid w:val="00555093"/>
    <w:rsid w:val="00571316"/>
    <w:rsid w:val="0058647D"/>
    <w:rsid w:val="005B6334"/>
    <w:rsid w:val="005B6E4B"/>
    <w:rsid w:val="005C0EF7"/>
    <w:rsid w:val="005D768D"/>
    <w:rsid w:val="005E3ED3"/>
    <w:rsid w:val="005E6FD7"/>
    <w:rsid w:val="0062179D"/>
    <w:rsid w:val="00630C49"/>
    <w:rsid w:val="00631685"/>
    <w:rsid w:val="006353A1"/>
    <w:rsid w:val="00681312"/>
    <w:rsid w:val="00695B5A"/>
    <w:rsid w:val="007002A9"/>
    <w:rsid w:val="007047A7"/>
    <w:rsid w:val="00705444"/>
    <w:rsid w:val="00707542"/>
    <w:rsid w:val="00712558"/>
    <w:rsid w:val="00721A13"/>
    <w:rsid w:val="00741B92"/>
    <w:rsid w:val="007561B7"/>
    <w:rsid w:val="00764418"/>
    <w:rsid w:val="00777D45"/>
    <w:rsid w:val="00782DE2"/>
    <w:rsid w:val="007A0A6E"/>
    <w:rsid w:val="007A3C2E"/>
    <w:rsid w:val="007D397E"/>
    <w:rsid w:val="007D7621"/>
    <w:rsid w:val="007E4A40"/>
    <w:rsid w:val="007F2F1E"/>
    <w:rsid w:val="007F54DB"/>
    <w:rsid w:val="00800C1E"/>
    <w:rsid w:val="008056C5"/>
    <w:rsid w:val="00827575"/>
    <w:rsid w:val="00831171"/>
    <w:rsid w:val="00833447"/>
    <w:rsid w:val="008452AB"/>
    <w:rsid w:val="00845E6B"/>
    <w:rsid w:val="008466CD"/>
    <w:rsid w:val="00856753"/>
    <w:rsid w:val="00880D69"/>
    <w:rsid w:val="008A6AAE"/>
    <w:rsid w:val="008E1277"/>
    <w:rsid w:val="008E1A55"/>
    <w:rsid w:val="008E2C4E"/>
    <w:rsid w:val="008E7589"/>
    <w:rsid w:val="008F2E1F"/>
    <w:rsid w:val="0091165C"/>
    <w:rsid w:val="00944D59"/>
    <w:rsid w:val="009569F6"/>
    <w:rsid w:val="009719A5"/>
    <w:rsid w:val="00971E17"/>
    <w:rsid w:val="00974E62"/>
    <w:rsid w:val="009863C6"/>
    <w:rsid w:val="00987C7F"/>
    <w:rsid w:val="009B4CFC"/>
    <w:rsid w:val="009D4FFA"/>
    <w:rsid w:val="009F2AEE"/>
    <w:rsid w:val="00A01427"/>
    <w:rsid w:val="00A07D2F"/>
    <w:rsid w:val="00A253DA"/>
    <w:rsid w:val="00A3675B"/>
    <w:rsid w:val="00A52023"/>
    <w:rsid w:val="00A635CA"/>
    <w:rsid w:val="00A73A3E"/>
    <w:rsid w:val="00A82882"/>
    <w:rsid w:val="00A8500A"/>
    <w:rsid w:val="00A936C7"/>
    <w:rsid w:val="00A944B0"/>
    <w:rsid w:val="00AC0148"/>
    <w:rsid w:val="00AC171E"/>
    <w:rsid w:val="00AE053E"/>
    <w:rsid w:val="00AF1DF6"/>
    <w:rsid w:val="00B07859"/>
    <w:rsid w:val="00B32606"/>
    <w:rsid w:val="00B76760"/>
    <w:rsid w:val="00BA7C61"/>
    <w:rsid w:val="00BB30AC"/>
    <w:rsid w:val="00BE18FB"/>
    <w:rsid w:val="00BE2B6E"/>
    <w:rsid w:val="00BE388C"/>
    <w:rsid w:val="00BE65AC"/>
    <w:rsid w:val="00C111F5"/>
    <w:rsid w:val="00C1724A"/>
    <w:rsid w:val="00C27F96"/>
    <w:rsid w:val="00C467B7"/>
    <w:rsid w:val="00C77ABE"/>
    <w:rsid w:val="00CB7C16"/>
    <w:rsid w:val="00CC14E7"/>
    <w:rsid w:val="00CC23A7"/>
    <w:rsid w:val="00CD0B27"/>
    <w:rsid w:val="00CD71ED"/>
    <w:rsid w:val="00D26718"/>
    <w:rsid w:val="00D54485"/>
    <w:rsid w:val="00D570F2"/>
    <w:rsid w:val="00D70719"/>
    <w:rsid w:val="00D70ABF"/>
    <w:rsid w:val="00DA3919"/>
    <w:rsid w:val="00DC17D2"/>
    <w:rsid w:val="00DE6C5B"/>
    <w:rsid w:val="00E12A1E"/>
    <w:rsid w:val="00E12B22"/>
    <w:rsid w:val="00E1692C"/>
    <w:rsid w:val="00E30729"/>
    <w:rsid w:val="00E31F84"/>
    <w:rsid w:val="00E334E7"/>
    <w:rsid w:val="00E46A59"/>
    <w:rsid w:val="00E50B85"/>
    <w:rsid w:val="00E71BEC"/>
    <w:rsid w:val="00E84AF9"/>
    <w:rsid w:val="00EB7791"/>
    <w:rsid w:val="00EF6557"/>
    <w:rsid w:val="00F10F1C"/>
    <w:rsid w:val="00F2285A"/>
    <w:rsid w:val="00F50085"/>
    <w:rsid w:val="00FA2352"/>
    <w:rsid w:val="00FB2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F2E3C2"/>
  <w15:docId w15:val="{2999696B-A19F-4010-8F43-FA643FB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style>
  <w:style w:type="paragraph" w:styleId="Header">
    <w:name w:val="header"/>
    <w:basedOn w:val="Normal"/>
    <w:link w:val="HeaderChar"/>
    <w:semiHidden/>
    <w:unhideWhenUsed/>
    <w:rsid w:val="007A3C2E"/>
    <w:pPr>
      <w:tabs>
        <w:tab w:val="center" w:pos="4680"/>
        <w:tab w:val="right" w:pos="9360"/>
      </w:tabs>
    </w:pPr>
  </w:style>
  <w:style w:type="character" w:customStyle="1" w:styleId="HeaderChar">
    <w:name w:val="Header Char"/>
    <w:basedOn w:val="DefaultParagraphFont"/>
    <w:link w:val="Header"/>
    <w:semiHidden/>
    <w:rsid w:val="007A3C2E"/>
    <w:rPr>
      <w:sz w:val="24"/>
      <w:szCs w:val="24"/>
    </w:rPr>
  </w:style>
  <w:style w:type="paragraph" w:styleId="Footer">
    <w:name w:val="footer"/>
    <w:basedOn w:val="Normal"/>
    <w:link w:val="FooterChar"/>
    <w:semiHidden/>
    <w:unhideWhenUsed/>
    <w:rsid w:val="007A3C2E"/>
    <w:pPr>
      <w:tabs>
        <w:tab w:val="center" w:pos="4680"/>
        <w:tab w:val="right" w:pos="9360"/>
      </w:tabs>
    </w:pPr>
  </w:style>
  <w:style w:type="character" w:customStyle="1" w:styleId="FooterChar">
    <w:name w:val="Footer Char"/>
    <w:basedOn w:val="DefaultParagraphFont"/>
    <w:link w:val="Footer"/>
    <w:semiHidden/>
    <w:rsid w:val="007A3C2E"/>
    <w:rPr>
      <w:sz w:val="24"/>
      <w:szCs w:val="24"/>
    </w:rPr>
  </w:style>
  <w:style w:type="paragraph" w:styleId="NormalWeb">
    <w:name w:val="Normal (Web)"/>
    <w:basedOn w:val="Normal"/>
    <w:uiPriority w:val="99"/>
    <w:unhideWhenUsed/>
    <w:rsid w:val="007125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2956-E865-47C7-AA64-A0594841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Duarte, Chris</cp:lastModifiedBy>
  <cp:revision>2</cp:revision>
  <cp:lastPrinted>2020-03-05T15:23:00Z</cp:lastPrinted>
  <dcterms:created xsi:type="dcterms:W3CDTF">2020-03-05T20:58:00Z</dcterms:created>
  <dcterms:modified xsi:type="dcterms:W3CDTF">2020-03-05T20:58:00Z</dcterms:modified>
</cp:coreProperties>
</file>